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4E6985" w:rsidRPr="00E71180" w:rsidRDefault="000E4153" w:rsidP="004E6985">
      <w:pPr>
        <w:ind w:firstLine="708"/>
        <w:jc w:val="center"/>
        <w:rPr>
          <w:szCs w:val="28"/>
          <w:lang w:val="en-US"/>
        </w:rPr>
      </w:pPr>
      <w:proofErr w:type="gramStart"/>
      <w:r>
        <w:rPr>
          <w:szCs w:val="28"/>
        </w:rPr>
        <w:t>п</w:t>
      </w:r>
      <w:r w:rsidR="004E69BE">
        <w:rPr>
          <w:szCs w:val="28"/>
        </w:rPr>
        <w:t>о</w:t>
      </w:r>
      <w:proofErr w:type="gramEnd"/>
      <w:r w:rsidR="004E69BE">
        <w:rPr>
          <w:szCs w:val="28"/>
        </w:rPr>
        <w:t xml:space="preserve"> </w:t>
      </w:r>
      <w:r w:rsidR="00293192">
        <w:rPr>
          <w:szCs w:val="28"/>
        </w:rPr>
        <w:t>разминочной</w:t>
      </w:r>
      <w:r w:rsidR="004E6985">
        <w:rPr>
          <w:szCs w:val="28"/>
        </w:rPr>
        <w:t xml:space="preserve"> работе №</w:t>
      </w:r>
      <w:r w:rsidR="00B708A1">
        <w:rPr>
          <w:szCs w:val="28"/>
          <w:lang w:val="en-US"/>
        </w:rPr>
        <w:t>7</w:t>
      </w:r>
    </w:p>
    <w:p w:rsidR="004E6985" w:rsidRDefault="004E6985" w:rsidP="004E6985"/>
    <w:p w:rsidR="004E6985" w:rsidRDefault="004E6985" w:rsidP="004E6985">
      <w:r>
        <w:t xml:space="preserve">Тема работы: </w:t>
      </w:r>
      <w:r w:rsidR="00226E04" w:rsidRPr="00226E04">
        <w:t>Длинная арифметика (</w:t>
      </w:r>
      <w:r w:rsidR="00B708A1">
        <w:t>деление</w:t>
      </w:r>
      <w:r w:rsidR="00226E04" w:rsidRPr="00226E04">
        <w:t>)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</w:t>
      </w:r>
      <w:proofErr w:type="gramStart"/>
      <w:r>
        <w:t xml:space="preserve">студент:   </w:t>
      </w:r>
      <w:proofErr w:type="gramEnd"/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</w:t>
      </w:r>
      <w:proofErr w:type="gramStart"/>
      <w:r>
        <w:t>Проверил</w:t>
      </w:r>
      <w:r w:rsidR="00615AC0">
        <w:t>а</w:t>
      </w:r>
      <w:r>
        <w:t xml:space="preserve">:   </w:t>
      </w:r>
      <w:proofErr w:type="gramEnd"/>
      <w:r>
        <w:t xml:space="preserve">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372F29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300541" w:history="1">
        <w:r w:rsidR="00372F29" w:rsidRPr="00B56E0B">
          <w:rPr>
            <w:rStyle w:val="af"/>
          </w:rPr>
          <w:t>1 Постановка задачи</w:t>
        </w:r>
        <w:r w:rsidR="00372F29">
          <w:rPr>
            <w:webHidden/>
          </w:rPr>
          <w:tab/>
        </w:r>
        <w:r w:rsidR="00372F29">
          <w:rPr>
            <w:webHidden/>
          </w:rPr>
          <w:fldChar w:fldCharType="begin"/>
        </w:r>
        <w:r w:rsidR="00372F29">
          <w:rPr>
            <w:webHidden/>
          </w:rPr>
          <w:instrText xml:space="preserve"> PAGEREF _Toc437300541 \h </w:instrText>
        </w:r>
        <w:r w:rsidR="00372F29">
          <w:rPr>
            <w:webHidden/>
          </w:rPr>
        </w:r>
        <w:r w:rsidR="00372F29">
          <w:rPr>
            <w:webHidden/>
          </w:rPr>
          <w:fldChar w:fldCharType="separate"/>
        </w:r>
        <w:r w:rsidR="00372F29">
          <w:rPr>
            <w:webHidden/>
          </w:rPr>
          <w:t>4</w:t>
        </w:r>
        <w:r w:rsidR="00372F29">
          <w:rPr>
            <w:webHidden/>
          </w:rPr>
          <w:fldChar w:fldCharType="end"/>
        </w:r>
      </w:hyperlink>
    </w:p>
    <w:p w:rsidR="00372F29" w:rsidRDefault="0001732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300542" w:history="1">
        <w:r w:rsidR="00372F29" w:rsidRPr="00B56E0B">
          <w:rPr>
            <w:rStyle w:val="af"/>
          </w:rPr>
          <w:t>2 Структура данных</w:t>
        </w:r>
        <w:r w:rsidR="00372F29">
          <w:rPr>
            <w:webHidden/>
          </w:rPr>
          <w:tab/>
        </w:r>
        <w:r w:rsidR="00372F29">
          <w:rPr>
            <w:webHidden/>
          </w:rPr>
          <w:fldChar w:fldCharType="begin"/>
        </w:r>
        <w:r w:rsidR="00372F29">
          <w:rPr>
            <w:webHidden/>
          </w:rPr>
          <w:instrText xml:space="preserve"> PAGEREF _Toc437300542 \h </w:instrText>
        </w:r>
        <w:r w:rsidR="00372F29">
          <w:rPr>
            <w:webHidden/>
          </w:rPr>
        </w:r>
        <w:r w:rsidR="00372F29">
          <w:rPr>
            <w:webHidden/>
          </w:rPr>
          <w:fldChar w:fldCharType="separate"/>
        </w:r>
        <w:r w:rsidR="00372F29">
          <w:rPr>
            <w:webHidden/>
          </w:rPr>
          <w:t>5</w:t>
        </w:r>
        <w:r w:rsidR="00372F29">
          <w:rPr>
            <w:webHidden/>
          </w:rPr>
          <w:fldChar w:fldCharType="end"/>
        </w:r>
      </w:hyperlink>
    </w:p>
    <w:p w:rsidR="00372F29" w:rsidRDefault="0001732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300543" w:history="1">
        <w:r w:rsidR="00372F29" w:rsidRPr="00B56E0B">
          <w:rPr>
            <w:rStyle w:val="af"/>
          </w:rPr>
          <w:t>Приложение А</w:t>
        </w:r>
        <w:r w:rsidR="00372F29">
          <w:rPr>
            <w:webHidden/>
          </w:rPr>
          <w:tab/>
        </w:r>
        <w:r w:rsidR="00372F29">
          <w:rPr>
            <w:webHidden/>
          </w:rPr>
          <w:fldChar w:fldCharType="begin"/>
        </w:r>
        <w:r w:rsidR="00372F29">
          <w:rPr>
            <w:webHidden/>
          </w:rPr>
          <w:instrText xml:space="preserve"> PAGEREF _Toc437300543 \h </w:instrText>
        </w:r>
        <w:r w:rsidR="00372F29">
          <w:rPr>
            <w:webHidden/>
          </w:rPr>
        </w:r>
        <w:r w:rsidR="00372F29">
          <w:rPr>
            <w:webHidden/>
          </w:rPr>
          <w:fldChar w:fldCharType="separate"/>
        </w:r>
        <w:r w:rsidR="00372F29">
          <w:rPr>
            <w:webHidden/>
          </w:rPr>
          <w:t>7</w:t>
        </w:r>
        <w:r w:rsidR="00372F29">
          <w:rPr>
            <w:webHidden/>
          </w:rPr>
          <w:fldChar w:fldCharType="end"/>
        </w:r>
      </w:hyperlink>
    </w:p>
    <w:p w:rsidR="00372F29" w:rsidRDefault="0001732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300544" w:history="1">
        <w:r w:rsidR="00372F29" w:rsidRPr="00B56E0B">
          <w:rPr>
            <w:rStyle w:val="af"/>
          </w:rPr>
          <w:t>Приложение Б</w:t>
        </w:r>
        <w:r w:rsidR="00372F29">
          <w:rPr>
            <w:webHidden/>
          </w:rPr>
          <w:tab/>
        </w:r>
        <w:r w:rsidR="00372F29">
          <w:rPr>
            <w:webHidden/>
          </w:rPr>
          <w:fldChar w:fldCharType="begin"/>
        </w:r>
        <w:r w:rsidR="00372F29">
          <w:rPr>
            <w:webHidden/>
          </w:rPr>
          <w:instrText xml:space="preserve"> PAGEREF _Toc437300544 \h </w:instrText>
        </w:r>
        <w:r w:rsidR="00372F29">
          <w:rPr>
            <w:webHidden/>
          </w:rPr>
        </w:r>
        <w:r w:rsidR="00372F29">
          <w:rPr>
            <w:webHidden/>
          </w:rPr>
          <w:fldChar w:fldCharType="separate"/>
        </w:r>
        <w:r w:rsidR="00372F29">
          <w:rPr>
            <w:webHidden/>
          </w:rPr>
          <w:t>10</w:t>
        </w:r>
        <w:r w:rsidR="00372F29"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7300541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7C19" w:rsidRDefault="00BC7C19" w:rsidP="0051659B">
      <w:pPr>
        <w:pStyle w:val="a2"/>
      </w:pPr>
      <w:r>
        <w:t>Произвести ввод двух це</w:t>
      </w:r>
      <w:r w:rsidR="0051659B">
        <w:t xml:space="preserve">лых, положительных чисел с количеством символов </w:t>
      </w:r>
      <w:r w:rsidR="0074391E">
        <w:t xml:space="preserve">равным </w:t>
      </w:r>
      <w:r w:rsidR="0051659B">
        <w:t>50</w:t>
      </w:r>
      <w:r w:rsidR="0074391E">
        <w:t xml:space="preserve"> и меньше</w:t>
      </w:r>
      <w:r w:rsidR="0051659B">
        <w:t xml:space="preserve">. Произвести </w:t>
      </w:r>
      <w:r w:rsidR="00B708A1">
        <w:t>деление</w:t>
      </w:r>
      <w:r w:rsidR="0051659B">
        <w:t xml:space="preserve"> этих чисел. </w:t>
      </w:r>
      <w:r w:rsidR="0074391E">
        <w:t xml:space="preserve">Вывод </w:t>
      </w:r>
      <w:r w:rsidR="00B708A1">
        <w:t>ответа меньше чем за 15 секунд, вывести на экран целую часть и остаток от деления.</w:t>
      </w:r>
    </w:p>
    <w:p w:rsidR="00DF0BFB" w:rsidRPr="00DF0BFB" w:rsidRDefault="00DF0BFB" w:rsidP="00DF0BFB">
      <w:pPr>
        <w:pStyle w:val="a2"/>
        <w:ind w:firstLine="0"/>
      </w:pPr>
      <w:r>
        <w:t>Убрать символы, которые не имеют смысла.</w:t>
      </w:r>
    </w:p>
    <w:p w:rsidR="00420DAB" w:rsidRDefault="00E172F5" w:rsidP="00420DAB">
      <w:pPr>
        <w:pStyle w:val="1"/>
        <w:rPr>
          <w:lang w:val="ru-RU"/>
        </w:rPr>
      </w:pPr>
      <w:bookmarkStart w:id="18" w:name="_Toc437300542"/>
      <w:bookmarkStart w:id="19" w:name="_Toc388266366"/>
      <w:bookmarkStart w:id="20" w:name="_Toc388266385"/>
      <w:bookmarkStart w:id="21" w:name="_Toc38826639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8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r w:rsidR="0001732D">
        <w:fldChar w:fldCharType="begin"/>
      </w:r>
      <w:r w:rsidR="0001732D">
        <w:instrText xml:space="preserve"> SEQ Таблица \* ARABIC </w:instrText>
      </w:r>
      <w:r w:rsidR="0001732D">
        <w:fldChar w:fldCharType="separate"/>
      </w:r>
      <w:r w:rsidR="002950AC" w:rsidRPr="003C7BE5">
        <w:t>1</w:t>
      </w:r>
      <w:r w:rsidR="0001732D">
        <w:fldChar w:fldCharType="end"/>
      </w:r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10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118"/>
        <w:gridCol w:w="2610"/>
      </w:tblGrid>
      <w:tr w:rsidR="0083076B" w:rsidTr="00043E20">
        <w:tc>
          <w:tcPr>
            <w:tcW w:w="2835" w:type="dxa"/>
            <w:shd w:val="clear" w:color="auto" w:fill="auto"/>
          </w:tcPr>
          <w:p w:rsidR="0083076B" w:rsidRDefault="0083076B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2127" w:type="dxa"/>
            <w:shd w:val="clear" w:color="auto" w:fill="auto"/>
          </w:tcPr>
          <w:p w:rsidR="0083076B" w:rsidRDefault="0083076B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3118" w:type="dxa"/>
            <w:shd w:val="clear" w:color="auto" w:fill="auto"/>
          </w:tcPr>
          <w:p w:rsidR="0083076B" w:rsidRDefault="0083076B" w:rsidP="00E172F5">
            <w:pPr>
              <w:pStyle w:val="ad"/>
            </w:pPr>
            <w:r>
              <w:t xml:space="preserve">Назначение </w:t>
            </w:r>
          </w:p>
        </w:tc>
        <w:tc>
          <w:tcPr>
            <w:tcW w:w="2610" w:type="dxa"/>
          </w:tcPr>
          <w:p w:rsidR="0083076B" w:rsidRPr="00AB5671" w:rsidRDefault="0083076B" w:rsidP="00E172F5">
            <w:pPr>
              <w:pStyle w:val="ad"/>
            </w:pPr>
            <w:r>
              <w:t>Примечание</w:t>
            </w: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Pr="001D074E" w:rsidRDefault="0083076B" w:rsidP="007439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tr1</w:t>
            </w:r>
          </w:p>
        </w:tc>
        <w:tc>
          <w:tcPr>
            <w:tcW w:w="2127" w:type="dxa"/>
            <w:shd w:val="clear" w:color="auto" w:fill="auto"/>
          </w:tcPr>
          <w:p w:rsidR="0083076B" w:rsidRPr="00821E9F" w:rsidRDefault="0083076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:rsidR="0083076B" w:rsidRPr="001D074E" w:rsidRDefault="0083076B" w:rsidP="000B458A">
            <w:pPr>
              <w:pStyle w:val="ad"/>
            </w:pPr>
            <w:r>
              <w:t>Первое число</w:t>
            </w:r>
          </w:p>
        </w:tc>
        <w:tc>
          <w:tcPr>
            <w:tcW w:w="2610" w:type="dxa"/>
          </w:tcPr>
          <w:p w:rsidR="0083076B" w:rsidRDefault="0083076B" w:rsidP="000B458A">
            <w:pPr>
              <w:pStyle w:val="ad"/>
            </w:pP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Pr="0074391E" w:rsidRDefault="0083076B" w:rsidP="0074391E">
            <w:pPr>
              <w:pStyle w:val="ad"/>
            </w:pPr>
            <w:proofErr w:type="spellStart"/>
            <w:r>
              <w:rPr>
                <w:lang w:val="en-US"/>
              </w:rPr>
              <w:t>str</w:t>
            </w:r>
            <w:proofErr w:type="spellEnd"/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83076B" w:rsidRPr="001D074E" w:rsidRDefault="0083076B" w:rsidP="00E172F5">
            <w:pPr>
              <w:pStyle w:val="ad"/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:rsidR="0083076B" w:rsidRPr="003C7BE5" w:rsidRDefault="0083076B" w:rsidP="008C3364">
            <w:pPr>
              <w:pStyle w:val="ad"/>
            </w:pPr>
            <w:r>
              <w:t>Второе числ</w:t>
            </w:r>
            <w:bookmarkStart w:id="22" w:name="_GoBack"/>
            <w:bookmarkEnd w:id="22"/>
            <w:r>
              <w:t>о</w:t>
            </w:r>
          </w:p>
        </w:tc>
        <w:tc>
          <w:tcPr>
            <w:tcW w:w="2610" w:type="dxa"/>
          </w:tcPr>
          <w:p w:rsidR="0083076B" w:rsidRDefault="0083076B" w:rsidP="008C3364">
            <w:pPr>
              <w:pStyle w:val="ad"/>
            </w:pP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Pr="0074391E" w:rsidRDefault="0083076B" w:rsidP="0074391E">
            <w:pPr>
              <w:pStyle w:val="ad"/>
            </w:pPr>
            <w:proofErr w:type="spellStart"/>
            <w:r>
              <w:rPr>
                <w:lang w:val="en-US"/>
              </w:rPr>
              <w:t>str</w:t>
            </w:r>
            <w:proofErr w:type="spellEnd"/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83076B" w:rsidRPr="002E1A6B" w:rsidRDefault="0083076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:rsidR="0083076B" w:rsidRPr="001D074E" w:rsidRDefault="0083076B" w:rsidP="00E172F5">
            <w:pPr>
              <w:pStyle w:val="ad"/>
            </w:pPr>
            <w:r>
              <w:t>Результат</w:t>
            </w:r>
          </w:p>
        </w:tc>
        <w:tc>
          <w:tcPr>
            <w:tcW w:w="2610" w:type="dxa"/>
          </w:tcPr>
          <w:p w:rsidR="0083076B" w:rsidRDefault="0083076B" w:rsidP="00E172F5">
            <w:pPr>
              <w:pStyle w:val="ad"/>
            </w:pPr>
          </w:p>
        </w:tc>
      </w:tr>
      <w:tr w:rsidR="0001122D" w:rsidRPr="002E1A6B" w:rsidTr="00043E20">
        <w:tc>
          <w:tcPr>
            <w:tcW w:w="2835" w:type="dxa"/>
            <w:shd w:val="clear" w:color="auto" w:fill="auto"/>
          </w:tcPr>
          <w:p w:rsidR="0001122D" w:rsidRDefault="0001122D" w:rsidP="0074391E">
            <w:pPr>
              <w:pStyle w:val="ad"/>
              <w:rPr>
                <w:lang w:val="en-US"/>
              </w:rPr>
            </w:pPr>
            <w:proofErr w:type="spellStart"/>
            <w:r w:rsidRPr="0001122D">
              <w:rPr>
                <w:lang w:val="en-US"/>
              </w:rPr>
              <w:t>str_os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1122D" w:rsidRDefault="0001122D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:rsidR="0001122D" w:rsidRPr="0001122D" w:rsidRDefault="0001122D" w:rsidP="00E172F5">
            <w:pPr>
              <w:pStyle w:val="ad"/>
            </w:pPr>
            <w:r>
              <w:t>Остаток</w:t>
            </w:r>
          </w:p>
        </w:tc>
        <w:tc>
          <w:tcPr>
            <w:tcW w:w="2610" w:type="dxa"/>
          </w:tcPr>
          <w:p w:rsidR="0001122D" w:rsidRDefault="0001122D" w:rsidP="00E172F5">
            <w:pPr>
              <w:pStyle w:val="ad"/>
            </w:pP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Pr="001D074E" w:rsidRDefault="0001122D" w:rsidP="00E71180">
            <w:pPr>
              <w:pStyle w:val="ad"/>
              <w:rPr>
                <w:lang w:val="en-US"/>
              </w:rPr>
            </w:pPr>
            <w:proofErr w:type="spellStart"/>
            <w:r w:rsidRPr="0001122D">
              <w:t>Arr_dividend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76B" w:rsidRDefault="0083076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 xml:space="preserve"> </w:t>
            </w:r>
            <w:r w:rsidRPr="00AB5671">
              <w:rPr>
                <w:lang w:val="en-US"/>
              </w:rPr>
              <w:t>fifty</w:t>
            </w:r>
            <w:r>
              <w:rPr>
                <w:lang w:val="en-US"/>
              </w:rPr>
              <w:t>] of</w:t>
            </w:r>
          </w:p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83076B" w:rsidRPr="001D074E" w:rsidRDefault="0001122D" w:rsidP="001D074E">
            <w:pPr>
              <w:pStyle w:val="ad"/>
            </w:pPr>
            <w:r>
              <w:t xml:space="preserve">Массив делимого </w:t>
            </w:r>
          </w:p>
        </w:tc>
        <w:tc>
          <w:tcPr>
            <w:tcW w:w="2610" w:type="dxa"/>
          </w:tcPr>
          <w:p w:rsidR="0083076B" w:rsidRDefault="0083076B" w:rsidP="001D074E">
            <w:pPr>
              <w:pStyle w:val="ad"/>
            </w:pP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Pr="0074391E" w:rsidRDefault="0001122D" w:rsidP="00E172F5">
            <w:pPr>
              <w:pStyle w:val="ad"/>
            </w:pPr>
            <w:proofErr w:type="spellStart"/>
            <w:r w:rsidRPr="0001122D">
              <w:rPr>
                <w:lang w:val="en-US"/>
              </w:rPr>
              <w:t>Arr_divide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76B" w:rsidRDefault="0083076B" w:rsidP="00AB56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 xml:space="preserve"> </w:t>
            </w:r>
            <w:r w:rsidRPr="00AB5671">
              <w:rPr>
                <w:lang w:val="en-US"/>
              </w:rPr>
              <w:t>fifty</w:t>
            </w:r>
            <w:r>
              <w:rPr>
                <w:lang w:val="en-US"/>
              </w:rPr>
              <w:t>] of</w:t>
            </w:r>
          </w:p>
          <w:p w:rsidR="0083076B" w:rsidRPr="00BB6E8B" w:rsidRDefault="0083076B" w:rsidP="00AB5671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83076B" w:rsidRDefault="0083076B" w:rsidP="0001122D">
            <w:pPr>
              <w:pStyle w:val="ad"/>
            </w:pPr>
            <w:r>
              <w:t xml:space="preserve">Массив </w:t>
            </w:r>
            <w:r w:rsidR="0001122D">
              <w:t>делителя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Pr="0074391E" w:rsidRDefault="0001122D" w:rsidP="00E172F5">
            <w:pPr>
              <w:pStyle w:val="ad"/>
            </w:pPr>
            <w:proofErr w:type="spellStart"/>
            <w:r w:rsidRPr="0001122D">
              <w:rPr>
                <w:lang w:val="en-US"/>
              </w:rPr>
              <w:t>Arr_temp_dividend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76B" w:rsidRPr="00BB6E8B" w:rsidRDefault="0083076B" w:rsidP="0001122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 xml:space="preserve"> </w:t>
            </w:r>
            <w:proofErr w:type="spellStart"/>
            <w:r w:rsidR="0001122D">
              <w:t>fifty</w:t>
            </w:r>
            <w:proofErr w:type="spellEnd"/>
            <w:r w:rsidR="00043682">
              <w:rPr>
                <w:lang w:val="en-US"/>
              </w:rPr>
              <w:t>]</w:t>
            </w:r>
            <w:r>
              <w:rPr>
                <w:lang w:val="en-US"/>
              </w:rPr>
              <w:t xml:space="preserve"> of</w:t>
            </w:r>
            <w:r w:rsidR="00043682">
              <w:rPr>
                <w:lang w:val="en-US"/>
              </w:rPr>
              <w:t xml:space="preserve"> </w:t>
            </w: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83076B" w:rsidRPr="0001122D" w:rsidRDefault="0001122D" w:rsidP="003C7BE5">
            <w:pPr>
              <w:pStyle w:val="ad"/>
            </w:pPr>
            <w:r>
              <w:t>Часть делимого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Default="0001122D" w:rsidP="00E172F5">
            <w:pPr>
              <w:pStyle w:val="ad"/>
              <w:rPr>
                <w:lang w:val="en-US"/>
              </w:rPr>
            </w:pPr>
            <w:proofErr w:type="spellStart"/>
            <w:r w:rsidRPr="0001122D">
              <w:rPr>
                <w:lang w:val="en-US"/>
              </w:rPr>
              <w:t>Arr_temp_last_dividend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76B" w:rsidRDefault="0083076B" w:rsidP="00AB56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 xml:space="preserve"> </w:t>
            </w:r>
            <w:r w:rsidRPr="00AB5671">
              <w:rPr>
                <w:lang w:val="en-US"/>
              </w:rPr>
              <w:t>fifty</w:t>
            </w:r>
            <w:r>
              <w:rPr>
                <w:lang w:val="en-US"/>
              </w:rPr>
              <w:t>] of</w:t>
            </w:r>
          </w:p>
          <w:p w:rsidR="0083076B" w:rsidRPr="0074391E" w:rsidRDefault="0083076B" w:rsidP="00AB5671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83076B" w:rsidRPr="0074391E" w:rsidRDefault="0001122D" w:rsidP="003C7BE5">
            <w:pPr>
              <w:pStyle w:val="ad"/>
            </w:pPr>
            <w:r>
              <w:t>Последний неотрицательный остаток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043E20">
        <w:trPr>
          <w:trHeight w:val="493"/>
        </w:trPr>
        <w:tc>
          <w:tcPr>
            <w:tcW w:w="2835" w:type="dxa"/>
            <w:shd w:val="clear" w:color="auto" w:fill="auto"/>
          </w:tcPr>
          <w:p w:rsidR="0083076B" w:rsidRDefault="0001122D" w:rsidP="00E172F5">
            <w:pPr>
              <w:pStyle w:val="ad"/>
              <w:rPr>
                <w:lang w:val="en-US"/>
              </w:rPr>
            </w:pPr>
            <w:proofErr w:type="spellStart"/>
            <w:r w:rsidRPr="0001122D">
              <w:rPr>
                <w:lang w:val="en-US"/>
              </w:rPr>
              <w:t>Arr_temp_divide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1122D" w:rsidRDefault="0001122D" w:rsidP="0001122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 xml:space="preserve"> </w:t>
            </w:r>
            <w:r w:rsidRPr="00AB5671">
              <w:rPr>
                <w:lang w:val="en-US"/>
              </w:rPr>
              <w:t>fifty</w:t>
            </w:r>
            <w:r>
              <w:rPr>
                <w:lang w:val="en-US"/>
              </w:rPr>
              <w:t>] of</w:t>
            </w:r>
          </w:p>
          <w:p w:rsidR="0083076B" w:rsidRPr="00BB6E8B" w:rsidRDefault="0001122D" w:rsidP="0001122D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83076B" w:rsidRPr="00E71180" w:rsidRDefault="0001122D" w:rsidP="00E71180">
            <w:pPr>
              <w:pStyle w:val="ad"/>
            </w:pPr>
            <w:r>
              <w:t>Массив делителя с учетом разрядности</w:t>
            </w:r>
          </w:p>
        </w:tc>
        <w:tc>
          <w:tcPr>
            <w:tcW w:w="2610" w:type="dxa"/>
          </w:tcPr>
          <w:p w:rsidR="0083076B" w:rsidRDefault="0083076B" w:rsidP="00E71180">
            <w:pPr>
              <w:pStyle w:val="ad"/>
            </w:pPr>
          </w:p>
        </w:tc>
      </w:tr>
      <w:tr w:rsidR="00AD6EC9" w:rsidRPr="002E1A6B" w:rsidTr="00043E20">
        <w:tc>
          <w:tcPr>
            <w:tcW w:w="2835" w:type="dxa"/>
            <w:shd w:val="clear" w:color="auto" w:fill="auto"/>
          </w:tcPr>
          <w:p w:rsidR="00AD6EC9" w:rsidRPr="0001122D" w:rsidRDefault="00AD6EC9" w:rsidP="00E172F5">
            <w:pPr>
              <w:pStyle w:val="ad"/>
              <w:rPr>
                <w:lang w:val="en-US"/>
              </w:rPr>
            </w:pPr>
            <w:proofErr w:type="spellStart"/>
            <w:r w:rsidRPr="00AD6EC9">
              <w:rPr>
                <w:lang w:val="en-US"/>
              </w:rPr>
              <w:t>Arr_temp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D6EC9" w:rsidRDefault="00AD6EC9" w:rsidP="00AD6EC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 xml:space="preserve"> </w:t>
            </w:r>
            <w:r w:rsidRPr="00AB5671">
              <w:rPr>
                <w:lang w:val="en-US"/>
              </w:rPr>
              <w:t>fifty</w:t>
            </w:r>
            <w:r>
              <w:rPr>
                <w:lang w:val="en-US"/>
              </w:rPr>
              <w:t>] of</w:t>
            </w:r>
          </w:p>
          <w:p w:rsidR="00AD6EC9" w:rsidRDefault="00AD6EC9" w:rsidP="00AD6EC9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AD6EC9" w:rsidRDefault="00AD6EC9" w:rsidP="00E71180">
            <w:pPr>
              <w:pStyle w:val="ad"/>
            </w:pPr>
            <w:r>
              <w:t>Массив с остатком после разности</w:t>
            </w:r>
          </w:p>
        </w:tc>
        <w:tc>
          <w:tcPr>
            <w:tcW w:w="2610" w:type="dxa"/>
          </w:tcPr>
          <w:p w:rsidR="00AD6EC9" w:rsidRDefault="00AD6EC9" w:rsidP="00E71180">
            <w:pPr>
              <w:pStyle w:val="ad"/>
            </w:pPr>
          </w:p>
        </w:tc>
      </w:tr>
      <w:tr w:rsidR="00AD6EC9" w:rsidRPr="002E1A6B" w:rsidTr="00043E20">
        <w:tc>
          <w:tcPr>
            <w:tcW w:w="2835" w:type="dxa"/>
            <w:shd w:val="clear" w:color="auto" w:fill="auto"/>
          </w:tcPr>
          <w:p w:rsidR="00AD6EC9" w:rsidRPr="00AD6EC9" w:rsidRDefault="00AD6EC9" w:rsidP="00E172F5">
            <w:pPr>
              <w:pStyle w:val="ad"/>
              <w:rPr>
                <w:lang w:val="en-US"/>
              </w:rPr>
            </w:pPr>
            <w:proofErr w:type="spellStart"/>
            <w:r w:rsidRPr="00AD6EC9">
              <w:rPr>
                <w:lang w:val="en-US"/>
              </w:rPr>
              <w:t>Arr_resul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D6EC9" w:rsidRDefault="00AD6EC9" w:rsidP="00AD6EC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 xml:space="preserve"> </w:t>
            </w:r>
            <w:r w:rsidRPr="00AB5671">
              <w:rPr>
                <w:lang w:val="en-US"/>
              </w:rPr>
              <w:t>fifty</w:t>
            </w:r>
            <w:r>
              <w:rPr>
                <w:lang w:val="en-US"/>
              </w:rPr>
              <w:t>] of</w:t>
            </w:r>
          </w:p>
          <w:p w:rsidR="00AD6EC9" w:rsidRDefault="00AD6EC9" w:rsidP="00AD6EC9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AD6EC9" w:rsidRDefault="00AD6EC9" w:rsidP="00E71180">
            <w:pPr>
              <w:pStyle w:val="ad"/>
            </w:pPr>
            <w:r>
              <w:t>Результирующий массив</w:t>
            </w:r>
          </w:p>
        </w:tc>
        <w:tc>
          <w:tcPr>
            <w:tcW w:w="2610" w:type="dxa"/>
          </w:tcPr>
          <w:p w:rsidR="00AD6EC9" w:rsidRDefault="00AD6EC9" w:rsidP="00E71180">
            <w:pPr>
              <w:pStyle w:val="ad"/>
            </w:pPr>
          </w:p>
        </w:tc>
      </w:tr>
      <w:tr w:rsidR="00AD6EC9" w:rsidRPr="002E1A6B" w:rsidTr="00043E20">
        <w:tc>
          <w:tcPr>
            <w:tcW w:w="2835" w:type="dxa"/>
            <w:shd w:val="clear" w:color="auto" w:fill="auto"/>
          </w:tcPr>
          <w:p w:rsidR="00AD6EC9" w:rsidRPr="00AD6EC9" w:rsidRDefault="00AD6EC9" w:rsidP="00E172F5">
            <w:pPr>
              <w:pStyle w:val="ad"/>
              <w:rPr>
                <w:lang w:val="en-US"/>
              </w:rPr>
            </w:pPr>
            <w:proofErr w:type="spellStart"/>
            <w:r w:rsidRPr="00AD6EC9">
              <w:rPr>
                <w:lang w:val="en-US"/>
              </w:rPr>
              <w:t>number_is_negativ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D6EC9" w:rsidRPr="00AD6EC9" w:rsidRDefault="00AD6EC9" w:rsidP="00AD6EC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AD6EC9" w:rsidRDefault="00AD6EC9" w:rsidP="00E71180">
            <w:pPr>
              <w:pStyle w:val="ad"/>
            </w:pPr>
            <w:r>
              <w:t xml:space="preserve">Тест на отрицательность </w:t>
            </w:r>
          </w:p>
        </w:tc>
        <w:tc>
          <w:tcPr>
            <w:tcW w:w="2610" w:type="dxa"/>
          </w:tcPr>
          <w:p w:rsidR="00AD6EC9" w:rsidRDefault="00AD6EC9" w:rsidP="00E71180">
            <w:pPr>
              <w:pStyle w:val="ad"/>
            </w:pP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Pr="0001122D" w:rsidRDefault="0001122D" w:rsidP="00E71180">
            <w:pPr>
              <w:pStyle w:val="ad"/>
              <w:rPr>
                <w:lang w:val="en-US"/>
              </w:rPr>
            </w:pPr>
            <w:proofErr w:type="gramStart"/>
            <w:r>
              <w:t>i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83076B" w:rsidRPr="00AB5671" w:rsidRDefault="0083076B" w:rsidP="003C7BE5">
            <w:pPr>
              <w:pStyle w:val="ad"/>
            </w:pPr>
            <w:r>
              <w:t>Счетчик</w:t>
            </w:r>
            <w:r>
              <w:rPr>
                <w:lang w:val="en-US"/>
              </w:rPr>
              <w:t xml:space="preserve"> </w:t>
            </w:r>
            <w:r>
              <w:t>цикла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Pr="0074391E" w:rsidRDefault="0001122D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27" w:type="dxa"/>
            <w:shd w:val="clear" w:color="auto" w:fill="auto"/>
          </w:tcPr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83076B" w:rsidRDefault="0083076B" w:rsidP="003C7BE5">
            <w:pPr>
              <w:pStyle w:val="ad"/>
            </w:pPr>
            <w:r>
              <w:t>Счетчик цикла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Pr="0074391E" w:rsidRDefault="0001122D" w:rsidP="00E172F5">
            <w:pPr>
              <w:pStyle w:val="ad"/>
              <w:rPr>
                <w:lang w:val="en-US"/>
              </w:rPr>
            </w:pPr>
            <w:proofErr w:type="spellStart"/>
            <w:r w:rsidRPr="0001122D">
              <w:rPr>
                <w:lang w:val="en-US"/>
              </w:rPr>
              <w:t>length_dividend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83076B" w:rsidRPr="0001122D" w:rsidRDefault="0001122D" w:rsidP="003C7BE5">
            <w:pPr>
              <w:pStyle w:val="ad"/>
            </w:pPr>
            <w:r>
              <w:t>Длина делимого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Default="0001122D" w:rsidP="00E172F5">
            <w:pPr>
              <w:pStyle w:val="ad"/>
              <w:rPr>
                <w:lang w:val="en-US"/>
              </w:rPr>
            </w:pPr>
            <w:proofErr w:type="spellStart"/>
            <w:r w:rsidRPr="0001122D">
              <w:rPr>
                <w:lang w:val="en-US"/>
              </w:rPr>
              <w:t>length_divide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83076B" w:rsidRDefault="0001122D" w:rsidP="003C7BE5">
            <w:pPr>
              <w:pStyle w:val="ad"/>
            </w:pPr>
            <w:r>
              <w:t>Длина делителя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043E20">
        <w:tc>
          <w:tcPr>
            <w:tcW w:w="2835" w:type="dxa"/>
            <w:shd w:val="clear" w:color="auto" w:fill="auto"/>
          </w:tcPr>
          <w:p w:rsidR="0083076B" w:rsidRDefault="0001122D" w:rsidP="00E172F5">
            <w:pPr>
              <w:pStyle w:val="ad"/>
              <w:rPr>
                <w:lang w:val="en-US"/>
              </w:rPr>
            </w:pPr>
            <w:proofErr w:type="spellStart"/>
            <w:r w:rsidRPr="0001122D">
              <w:rPr>
                <w:lang w:val="en-US"/>
              </w:rPr>
              <w:t>itr_resul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3076B" w:rsidRPr="0001122D" w:rsidRDefault="0001122D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83076B" w:rsidRPr="0001122D" w:rsidRDefault="0001122D" w:rsidP="003C7BE5">
            <w:pPr>
              <w:pStyle w:val="ad"/>
            </w:pPr>
            <w:r>
              <w:t xml:space="preserve">Счетчик текущего разряда частного 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01122D" w:rsidRPr="002E1A6B" w:rsidTr="00043E20">
        <w:tc>
          <w:tcPr>
            <w:tcW w:w="2835" w:type="dxa"/>
            <w:shd w:val="clear" w:color="auto" w:fill="auto"/>
          </w:tcPr>
          <w:p w:rsidR="0001122D" w:rsidRPr="0001122D" w:rsidRDefault="00AD6EC9" w:rsidP="00E172F5">
            <w:pPr>
              <w:pStyle w:val="ad"/>
              <w:rPr>
                <w:lang w:val="en-US"/>
              </w:rPr>
            </w:pPr>
            <w:proofErr w:type="spellStart"/>
            <w:r w:rsidRPr="00AD6EC9">
              <w:rPr>
                <w:lang w:val="en-US"/>
              </w:rPr>
              <w:t>copy_sim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1122D" w:rsidRDefault="00AD6EC9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01122D" w:rsidRPr="00AD6EC9" w:rsidRDefault="00AD6EC9" w:rsidP="003C7BE5">
            <w:pPr>
              <w:pStyle w:val="ad"/>
            </w:pPr>
            <w:r>
              <w:t>Количество символов для копирования</w:t>
            </w:r>
          </w:p>
        </w:tc>
        <w:tc>
          <w:tcPr>
            <w:tcW w:w="2610" w:type="dxa"/>
          </w:tcPr>
          <w:p w:rsidR="0001122D" w:rsidRDefault="0001122D" w:rsidP="003C7BE5">
            <w:pPr>
              <w:pStyle w:val="ad"/>
            </w:pPr>
          </w:p>
        </w:tc>
      </w:tr>
      <w:tr w:rsidR="00AD6EC9" w:rsidRPr="002E1A6B" w:rsidTr="00043E20">
        <w:tc>
          <w:tcPr>
            <w:tcW w:w="2835" w:type="dxa"/>
            <w:shd w:val="clear" w:color="auto" w:fill="auto"/>
          </w:tcPr>
          <w:p w:rsidR="00AD6EC9" w:rsidRPr="00AD6EC9" w:rsidRDefault="00AD6EC9" w:rsidP="00E172F5">
            <w:pPr>
              <w:pStyle w:val="ad"/>
              <w:rPr>
                <w:lang w:val="en-US"/>
              </w:rPr>
            </w:pPr>
            <w:proofErr w:type="spellStart"/>
            <w:r w:rsidRPr="00AD6EC9">
              <w:rPr>
                <w:lang w:val="en-US"/>
              </w:rPr>
              <w:t>socer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D6EC9" w:rsidRPr="00AD6EC9" w:rsidRDefault="00AD6EC9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AD6EC9" w:rsidRPr="00AD6EC9" w:rsidRDefault="00AD6EC9" w:rsidP="003C7BE5">
            <w:pPr>
              <w:pStyle w:val="ad"/>
            </w:pPr>
            <w:r>
              <w:t>Счетчик символов</w:t>
            </w:r>
          </w:p>
        </w:tc>
        <w:tc>
          <w:tcPr>
            <w:tcW w:w="2610" w:type="dxa"/>
          </w:tcPr>
          <w:p w:rsidR="00AD6EC9" w:rsidRDefault="00AD6EC9" w:rsidP="003C7BE5">
            <w:pPr>
              <w:pStyle w:val="ad"/>
            </w:pPr>
          </w:p>
        </w:tc>
      </w:tr>
      <w:tr w:rsidR="00400143" w:rsidRPr="002E1A6B" w:rsidTr="00043E20">
        <w:tc>
          <w:tcPr>
            <w:tcW w:w="2835" w:type="dxa"/>
            <w:shd w:val="clear" w:color="auto" w:fill="auto"/>
          </w:tcPr>
          <w:p w:rsidR="00400143" w:rsidRPr="00AD6EC9" w:rsidRDefault="00400143" w:rsidP="00400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occer_0</w:t>
            </w:r>
          </w:p>
        </w:tc>
        <w:tc>
          <w:tcPr>
            <w:tcW w:w="2127" w:type="dxa"/>
            <w:shd w:val="clear" w:color="auto" w:fill="auto"/>
          </w:tcPr>
          <w:p w:rsidR="00400143" w:rsidRPr="00AD6EC9" w:rsidRDefault="00400143" w:rsidP="00400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400143" w:rsidRPr="00400143" w:rsidRDefault="00400143" w:rsidP="00400143">
            <w:pPr>
              <w:pStyle w:val="ad"/>
            </w:pPr>
            <w:r>
              <w:t>Счетчик нулей</w:t>
            </w:r>
          </w:p>
        </w:tc>
        <w:tc>
          <w:tcPr>
            <w:tcW w:w="2610" w:type="dxa"/>
          </w:tcPr>
          <w:p w:rsidR="00400143" w:rsidRDefault="00400143" w:rsidP="00400143">
            <w:pPr>
              <w:pStyle w:val="ad"/>
            </w:pPr>
          </w:p>
        </w:tc>
      </w:tr>
      <w:tr w:rsidR="00400143" w:rsidRPr="002E1A6B" w:rsidTr="00043E20">
        <w:tc>
          <w:tcPr>
            <w:tcW w:w="2835" w:type="dxa"/>
            <w:shd w:val="clear" w:color="auto" w:fill="auto"/>
          </w:tcPr>
          <w:p w:rsidR="00400143" w:rsidRPr="00AD6EC9" w:rsidRDefault="00400143" w:rsidP="00400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127" w:type="dxa"/>
            <w:shd w:val="clear" w:color="auto" w:fill="auto"/>
          </w:tcPr>
          <w:p w:rsidR="00400143" w:rsidRDefault="00400143" w:rsidP="00400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400143" w:rsidRPr="00AD6EC9" w:rsidRDefault="00400143" w:rsidP="00400143">
            <w:pPr>
              <w:pStyle w:val="ad"/>
            </w:pPr>
            <w:r>
              <w:t>Временный результат</w:t>
            </w:r>
          </w:p>
        </w:tc>
        <w:tc>
          <w:tcPr>
            <w:tcW w:w="2610" w:type="dxa"/>
          </w:tcPr>
          <w:p w:rsidR="00400143" w:rsidRDefault="00400143" w:rsidP="00400143">
            <w:pPr>
              <w:pStyle w:val="ad"/>
            </w:pPr>
          </w:p>
        </w:tc>
      </w:tr>
      <w:tr w:rsidR="00400143" w:rsidRPr="002E1A6B" w:rsidTr="00043E20">
        <w:tc>
          <w:tcPr>
            <w:tcW w:w="2835" w:type="dxa"/>
            <w:shd w:val="clear" w:color="auto" w:fill="auto"/>
          </w:tcPr>
          <w:p w:rsidR="00400143" w:rsidRPr="00AB5671" w:rsidRDefault="00400143" w:rsidP="00400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2127" w:type="dxa"/>
            <w:shd w:val="clear" w:color="auto" w:fill="auto"/>
          </w:tcPr>
          <w:p w:rsidR="00400143" w:rsidRPr="00BB6E8B" w:rsidRDefault="00400143" w:rsidP="00400143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400143" w:rsidRPr="00AB5671" w:rsidRDefault="00400143" w:rsidP="00400143">
            <w:pPr>
              <w:pStyle w:val="ad"/>
            </w:pPr>
            <w:r>
              <w:t>Число 10</w:t>
            </w:r>
          </w:p>
        </w:tc>
        <w:tc>
          <w:tcPr>
            <w:tcW w:w="2610" w:type="dxa"/>
          </w:tcPr>
          <w:p w:rsidR="00400143" w:rsidRPr="003B2703" w:rsidRDefault="00400143" w:rsidP="00400143">
            <w:pPr>
              <w:pStyle w:val="ad"/>
            </w:pPr>
            <w:r>
              <w:t>Константа</w:t>
            </w:r>
          </w:p>
        </w:tc>
      </w:tr>
      <w:tr w:rsidR="00400143" w:rsidRPr="002E1A6B" w:rsidTr="00043E20">
        <w:tc>
          <w:tcPr>
            <w:tcW w:w="2835" w:type="dxa"/>
            <w:shd w:val="clear" w:color="auto" w:fill="auto"/>
          </w:tcPr>
          <w:p w:rsidR="00400143" w:rsidRDefault="00400143" w:rsidP="00400143">
            <w:pPr>
              <w:pStyle w:val="ad"/>
              <w:rPr>
                <w:lang w:val="en-US"/>
              </w:rPr>
            </w:pPr>
            <w:r w:rsidRPr="00AD6EC9">
              <w:rPr>
                <w:lang w:val="en-US"/>
              </w:rPr>
              <w:t>input</w:t>
            </w:r>
          </w:p>
        </w:tc>
        <w:tc>
          <w:tcPr>
            <w:tcW w:w="2127" w:type="dxa"/>
            <w:shd w:val="clear" w:color="auto" w:fill="auto"/>
          </w:tcPr>
          <w:p w:rsidR="00400143" w:rsidRPr="00AD6EC9" w:rsidRDefault="00400143" w:rsidP="00400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8" w:type="dxa"/>
            <w:shd w:val="clear" w:color="auto" w:fill="auto"/>
          </w:tcPr>
          <w:p w:rsidR="00400143" w:rsidRPr="00AD6EC9" w:rsidRDefault="00400143" w:rsidP="00400143">
            <w:pPr>
              <w:pStyle w:val="ad"/>
            </w:pPr>
            <w:r>
              <w:t>Допустимые символы</w:t>
            </w:r>
          </w:p>
        </w:tc>
        <w:tc>
          <w:tcPr>
            <w:tcW w:w="2610" w:type="dxa"/>
          </w:tcPr>
          <w:p w:rsidR="00400143" w:rsidRDefault="00400143" w:rsidP="00400143">
            <w:pPr>
              <w:pStyle w:val="ad"/>
            </w:pPr>
            <w:r>
              <w:t>Константа</w:t>
            </w:r>
          </w:p>
        </w:tc>
      </w:tr>
      <w:tr w:rsidR="00400143" w:rsidRPr="002E1A6B" w:rsidTr="00043E20">
        <w:tc>
          <w:tcPr>
            <w:tcW w:w="2835" w:type="dxa"/>
            <w:shd w:val="clear" w:color="auto" w:fill="auto"/>
          </w:tcPr>
          <w:p w:rsidR="00400143" w:rsidRDefault="00400143" w:rsidP="00400143">
            <w:pPr>
              <w:pStyle w:val="ad"/>
              <w:rPr>
                <w:lang w:val="en-US"/>
              </w:rPr>
            </w:pPr>
            <w:r w:rsidRPr="00AB5671">
              <w:rPr>
                <w:lang w:val="en-US"/>
              </w:rPr>
              <w:t>Fifty</w:t>
            </w:r>
          </w:p>
        </w:tc>
        <w:tc>
          <w:tcPr>
            <w:tcW w:w="2127" w:type="dxa"/>
            <w:shd w:val="clear" w:color="auto" w:fill="auto"/>
          </w:tcPr>
          <w:p w:rsidR="00400143" w:rsidRPr="00BB6E8B" w:rsidRDefault="00400143" w:rsidP="00400143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</w:tcPr>
          <w:p w:rsidR="00400143" w:rsidRDefault="00400143" w:rsidP="00400143">
            <w:pPr>
              <w:pStyle w:val="ad"/>
            </w:pPr>
            <w:r>
              <w:t>Ограничение количества символов при вводе (по условию 50)</w:t>
            </w:r>
          </w:p>
        </w:tc>
        <w:tc>
          <w:tcPr>
            <w:tcW w:w="2610" w:type="dxa"/>
          </w:tcPr>
          <w:p w:rsidR="00400143" w:rsidRDefault="00400143" w:rsidP="00400143">
            <w:pPr>
              <w:pStyle w:val="ad"/>
            </w:pPr>
            <w:r>
              <w:t>Константа</w:t>
            </w:r>
          </w:p>
        </w:tc>
      </w:tr>
    </w:tbl>
    <w:p w:rsidR="00420DAB" w:rsidRPr="00420DAB" w:rsidRDefault="00420DAB" w:rsidP="00420DAB">
      <w:pPr>
        <w:pStyle w:val="ad"/>
      </w:pPr>
    </w:p>
    <w:bookmarkEnd w:id="19"/>
    <w:bookmarkEnd w:id="20"/>
    <w:bookmarkEnd w:id="21"/>
    <w:p w:rsidR="008C3364" w:rsidRPr="00B143F2" w:rsidRDefault="008C3364" w:rsidP="008C3364">
      <w:pPr>
        <w:rPr>
          <w:lang w:val="en-US"/>
        </w:rPr>
      </w:pPr>
    </w:p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C54C7E" w:rsidRDefault="00C54C7E" w:rsidP="00C54C7E">
      <w:pPr>
        <w:pStyle w:val="aa"/>
      </w:pPr>
      <w:bookmarkStart w:id="23" w:name="_Toc388266392"/>
      <w:bookmarkStart w:id="24" w:name="_Toc388434580"/>
      <w:bookmarkStart w:id="25" w:name="_Toc411433291"/>
      <w:bookmarkStart w:id="26" w:name="_Toc411433529"/>
      <w:bookmarkStart w:id="27" w:name="_Toc411433724"/>
      <w:bookmarkStart w:id="28" w:name="_Toc411433892"/>
      <w:bookmarkStart w:id="29" w:name="_Toc411870084"/>
      <w:bookmarkStart w:id="30" w:name="_Toc411946695"/>
      <w:bookmarkStart w:id="31" w:name="_Toc437300543"/>
      <w:r>
        <w:lastRenderedPageBreak/>
        <w:t xml:space="preserve">Приложение </w:t>
      </w:r>
      <w:bookmarkEnd w:id="23"/>
      <w:bookmarkEnd w:id="24"/>
      <w:bookmarkEnd w:id="25"/>
      <w:bookmarkEnd w:id="26"/>
      <w:bookmarkEnd w:id="27"/>
      <w:bookmarkEnd w:id="28"/>
      <w:r>
        <w:t>А</w:t>
      </w:r>
      <w:bookmarkEnd w:id="29"/>
      <w:bookmarkEnd w:id="30"/>
      <w:bookmarkEnd w:id="31"/>
    </w:p>
    <w:p w:rsidR="00C54C7E" w:rsidRPr="00517A6C" w:rsidRDefault="00C54C7E" w:rsidP="00C54C7E">
      <w:pPr>
        <w:pStyle w:val="ab"/>
      </w:pPr>
      <w:r w:rsidRPr="00517A6C">
        <w:t>(</w:t>
      </w:r>
      <w:proofErr w:type="gramStart"/>
      <w:r w:rsidRPr="00517A6C">
        <w:t>обязательное</w:t>
      </w:r>
      <w:proofErr w:type="gramEnd"/>
      <w:r w:rsidRPr="00517A6C">
        <w:t>)</w:t>
      </w:r>
    </w:p>
    <w:p w:rsidR="00C54C7E" w:rsidRPr="000A31F0" w:rsidRDefault="00C54C7E" w:rsidP="00C54C7E">
      <w:pPr>
        <w:pStyle w:val="ab"/>
      </w:pPr>
      <w:r w:rsidRPr="000A31F0">
        <w:t>Исходный код программы</w:t>
      </w:r>
    </w:p>
    <w:p w:rsid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Program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Div_2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ysUtils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inpu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tring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='0123456789'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ten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=10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fifty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=50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st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1,str2 :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tring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st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3,str_ost :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tring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i,j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,length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_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it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result,copy_sim,temp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1..fifty]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of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1..fifty]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of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1..fifty]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of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last_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1..fifty]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of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1..fifty]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of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socer,soce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_0 :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temp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1..fifty]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of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resul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1..fifty]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of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numbe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is_negativ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: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boolean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'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Ent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'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readln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(str1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soc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0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str1)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pu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)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ch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or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pu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j])))=(str1[i]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soc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socer+1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oc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&lt;&gt;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str1)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'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Erro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retyp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'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until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oc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=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str1))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str1)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spellStart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strtoin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str1[i]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'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Ent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'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readln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(str2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soc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0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soce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0:=0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str2)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pu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)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ch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or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pu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j])))=(str2[i]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soc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socer+1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pu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1])=(str2[i]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soce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0:=socer_0+1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oc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&lt;&gt;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str2))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or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socer_0 =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str2)) 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'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Erro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retyp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'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until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oc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=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str2)))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socer_0 &lt;&gt;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str2) 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str2)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spellStart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strtoin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str2[i]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=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str1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:=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str2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//Копируем количество символов, которые будут делиться</w:t>
      </w:r>
    </w:p>
    <w:p w:rsidR="006C2245" w:rsidRPr="00400143" w:rsidRDefault="006C2245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copy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sim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_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copy_sim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&lt;=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it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resul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0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//Копируем делимое во временный массив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прибаляя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новый разряд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copy_sim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]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//Проверка на дописывание нулей для того чтобы поставить нули на места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copy_sim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- i &gt;=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_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0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i -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copy_sim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+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_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]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copy_sim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&lt;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_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numbe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is_negativ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true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numbe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is_negativ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fals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//Начинаем деление текущей итерации через разность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number_is_negativ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fals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i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copy_sim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i&gt;= 1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number_is_negativ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fals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temp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i] -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divid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]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temp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&lt; 0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j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i-1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  //Заимствование десятка у старшего разряда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j] = 0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j &gt;= 1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j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9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j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j-1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 j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&lt; 1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numbe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is_negativ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:=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true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j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spellStart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Arr_temp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j] - 1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temp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temp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+ 10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temp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i:=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i-1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number_is_negativ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=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fals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//Сохраняем результаты разности в два массива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fifty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spellStart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Arr_temp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]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temp_last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spellStart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Arr_temp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]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it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resul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itr_result+1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//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Перезаписываев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часть результат деления в основной массив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if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tr_resul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&gt;0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copy_sim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  <w:proofErr w:type="spellEnd"/>
      <w:proofErr w:type="gram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spellStart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Arr_temp_last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]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//Запись результата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resul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copy_sim</w:t>
      </w:r>
      <w:proofErr w:type="spellEnd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]:=</w:t>
      </w:r>
      <w:proofErr w:type="spellStart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itr_resul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copy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sim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copy_sim+1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copy_sim-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st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3:=str3+inttostr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resul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]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or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str3[1])=48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(str3)&lt;&gt;1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delete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(str3,1,1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'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Th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intege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par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= ', str3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to</w:t>
      </w:r>
      <w:proofErr w:type="spell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copy_sim-1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str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_os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:=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tr_ost+inttostr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Arr_divide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[i]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proofErr w:type="spellEnd"/>
      <w:proofErr w:type="gramEnd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or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tr_os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[1])=48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length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tr_os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)&lt;&gt;1) </w:t>
      </w:r>
      <w:proofErr w:type="spell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  <w:proofErr w:type="spellEnd"/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delete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(str_ost,1,1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writeln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'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Th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residue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= ',</w:t>
      </w:r>
      <w:proofErr w:type="spellStart"/>
      <w:r w:rsidRPr="00400143">
        <w:rPr>
          <w:rFonts w:ascii="Courier New" w:hAnsi="Courier New" w:cs="Courier New"/>
          <w:sz w:val="20"/>
          <w:szCs w:val="20"/>
          <w:lang w:eastAsia="ru-RU"/>
        </w:rPr>
        <w:t>str_ost</w:t>
      </w:r>
      <w:proofErr w:type="spellEnd"/>
      <w:r w:rsidRPr="00400143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0014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 w:rsidRPr="00400143">
        <w:rPr>
          <w:rFonts w:ascii="Courier New" w:hAnsi="Courier New" w:cs="Courier New"/>
          <w:sz w:val="20"/>
          <w:szCs w:val="20"/>
          <w:lang w:eastAsia="ru-RU"/>
        </w:rPr>
        <w:t>readln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40014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proofErr w:type="spellEnd"/>
      <w:proofErr w:type="gramEnd"/>
      <w:r w:rsidRPr="00400143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400143" w:rsidRP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00143" w:rsidRDefault="00400143" w:rsidP="0040014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D6EC9" w:rsidRDefault="00AD6EC9" w:rsidP="00AD6EC9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22433" w:rsidRPr="00740430" w:rsidRDefault="00C22433" w:rsidP="00AD6EC9">
      <w:pPr>
        <w:pStyle w:val="aa"/>
      </w:pPr>
      <w:bookmarkStart w:id="32" w:name="_Toc437300544"/>
      <w:r>
        <w:lastRenderedPageBreak/>
        <w:t>Приложение Б</w:t>
      </w:r>
      <w:bookmarkEnd w:id="32"/>
    </w:p>
    <w:p w:rsidR="00C22433" w:rsidRPr="004515E2" w:rsidRDefault="00C22433" w:rsidP="00C22433">
      <w:pPr>
        <w:pStyle w:val="ab"/>
        <w:rPr>
          <w:lang w:val="en-US"/>
        </w:rPr>
      </w:pPr>
      <w:r>
        <w:t>(</w:t>
      </w:r>
      <w:proofErr w:type="gramStart"/>
      <w:r>
        <w:t>обязательное</w:t>
      </w:r>
      <w:proofErr w:type="gramEnd"/>
      <w:r>
        <w:t>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  <w:r w:rsidR="00E04452">
        <w:t>.1</w:t>
      </w:r>
    </w:p>
    <w:p w:rsidR="00C93CF8" w:rsidRDefault="00C22433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</w:t>
      </w:r>
      <w:r w:rsidR="00E524EB" w:rsidRPr="00E04452">
        <w:t xml:space="preserve">Проверка </w:t>
      </w:r>
      <w:r w:rsidR="00E04452">
        <w:t xml:space="preserve">функциональности </w:t>
      </w:r>
    </w:p>
    <w:p w:rsidR="00BF204C" w:rsidRDefault="000256DB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  <w:r w:rsidR="00BF204C">
        <w:rPr>
          <w:lang w:val="en-US"/>
        </w:rPr>
        <w:t xml:space="preserve"> </w:t>
      </w:r>
    </w:p>
    <w:p w:rsidR="00BF204C" w:rsidRDefault="00BF204C" w:rsidP="00E04452">
      <w:pPr>
        <w:ind w:firstLine="0"/>
        <w:rPr>
          <w:lang w:val="en-US"/>
        </w:rPr>
      </w:pPr>
      <w:r>
        <w:t xml:space="preserve">Первое </w:t>
      </w:r>
      <w:r w:rsidR="004634AD">
        <w:t>число:</w:t>
      </w:r>
      <w:r>
        <w:t xml:space="preserve"> </w:t>
      </w:r>
      <w:r>
        <w:rPr>
          <w:lang w:val="en-US"/>
        </w:rPr>
        <w:t>888</w:t>
      </w:r>
      <w:r w:rsidR="006E525B">
        <w:rPr>
          <w:lang w:val="en-US"/>
        </w:rPr>
        <w:t xml:space="preserve"> </w:t>
      </w:r>
    </w:p>
    <w:p w:rsidR="00E524EB" w:rsidRPr="006E525B" w:rsidRDefault="00BF204C" w:rsidP="00E04452">
      <w:pPr>
        <w:ind w:firstLine="0"/>
        <w:rPr>
          <w:lang w:val="en-US"/>
        </w:rPr>
      </w:pPr>
      <w:r>
        <w:t xml:space="preserve">Второе </w:t>
      </w:r>
      <w:r w:rsidR="004634AD">
        <w:t>число:</w:t>
      </w:r>
      <w:r>
        <w:t xml:space="preserve"> </w:t>
      </w:r>
      <w:r w:rsidR="006E525B">
        <w:rPr>
          <w:lang w:val="en-US"/>
        </w:rPr>
        <w:t>8</w:t>
      </w:r>
    </w:p>
    <w:p w:rsidR="004A63E2" w:rsidRDefault="00C22433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4A63E2" w:rsidRPr="00E04452">
        <w:t xml:space="preserve"> </w:t>
      </w:r>
    </w:p>
    <w:p w:rsidR="00400143" w:rsidRDefault="00400143" w:rsidP="00400143">
      <w:pPr>
        <w:ind w:firstLine="0"/>
      </w:pPr>
      <w:proofErr w:type="spellStart"/>
      <w:r w:rsidRPr="00400143">
        <w:t>The</w:t>
      </w:r>
      <w:proofErr w:type="spellEnd"/>
      <w:r w:rsidRPr="00400143">
        <w:t xml:space="preserve"> </w:t>
      </w:r>
      <w:proofErr w:type="spellStart"/>
      <w:r w:rsidRPr="00400143">
        <w:t>integer</w:t>
      </w:r>
      <w:proofErr w:type="spellEnd"/>
      <w:r w:rsidRPr="00400143">
        <w:t xml:space="preserve"> </w:t>
      </w:r>
      <w:proofErr w:type="spellStart"/>
      <w:r w:rsidRPr="00400143">
        <w:t>part</w:t>
      </w:r>
      <w:proofErr w:type="spellEnd"/>
      <w:r w:rsidRPr="00400143">
        <w:t xml:space="preserve"> =</w:t>
      </w:r>
      <w:r>
        <w:t xml:space="preserve"> 111</w:t>
      </w:r>
    </w:p>
    <w:p w:rsidR="00400143" w:rsidRPr="00400143" w:rsidRDefault="00400143" w:rsidP="00E04452">
      <w:pPr>
        <w:ind w:firstLine="0"/>
      </w:pPr>
      <w:r w:rsidRPr="00400143">
        <w:rPr>
          <w:lang w:val="en-US"/>
        </w:rPr>
        <w:t>The residue =</w:t>
      </w:r>
      <w:r>
        <w:t xml:space="preserve"> 0</w:t>
      </w:r>
    </w:p>
    <w:p w:rsidR="00400143" w:rsidRDefault="004A63E2" w:rsidP="00E04452">
      <w:pPr>
        <w:ind w:firstLine="0"/>
      </w:pPr>
      <w:r w:rsidRPr="00E04452">
        <w:t>Результат:</w:t>
      </w:r>
      <w:r w:rsidR="00400143" w:rsidRPr="00400143">
        <w:t xml:space="preserve"> </w:t>
      </w:r>
    </w:p>
    <w:p w:rsidR="00400143" w:rsidRDefault="00400143" w:rsidP="00E04452">
      <w:pPr>
        <w:ind w:firstLine="0"/>
      </w:pPr>
      <w:r w:rsidRPr="00400143">
        <w:rPr>
          <w:noProof/>
          <w:lang w:eastAsia="ru-RU"/>
        </w:rPr>
        <w:drawing>
          <wp:inline distT="0" distB="0" distL="0" distR="0">
            <wp:extent cx="2211705" cy="1148080"/>
            <wp:effectExtent l="0" t="0" r="0" b="0"/>
            <wp:docPr id="1" name="Рисунок 1" descr="C:\Users\Mike\Desktop\Labs\Task 7 Деление\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Task 7 Деление\Тест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33" w:rsidRDefault="00C22433" w:rsidP="00C22433">
      <w:pPr>
        <w:pStyle w:val="ab"/>
        <w:jc w:val="left"/>
      </w:pPr>
    </w:p>
    <w:p w:rsidR="00E04452" w:rsidRDefault="00E04452" w:rsidP="00BF4352">
      <w:pPr>
        <w:pStyle w:val="ab"/>
        <w:ind w:firstLine="0"/>
        <w:jc w:val="left"/>
        <w:rPr>
          <w:lang w:val="en-US"/>
        </w:rPr>
      </w:pPr>
    </w:p>
    <w:p w:rsidR="00E04452" w:rsidRPr="00B3054C" w:rsidRDefault="00E04452" w:rsidP="00E04452">
      <w:pPr>
        <w:pStyle w:val="ab"/>
      </w:pPr>
      <w:r>
        <w:t>Тест 1.2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>
        <w:t>функциональности (</w:t>
      </w:r>
      <w:r w:rsidR="00BF4352">
        <w:t>большие цифры</w:t>
      </w:r>
      <w:r>
        <w:t>)</w:t>
      </w:r>
    </w:p>
    <w:p w:rsid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</w:p>
    <w:p w:rsidR="00BF204C" w:rsidRPr="00BF204C" w:rsidRDefault="00BF204C" w:rsidP="00BF204C">
      <w:pPr>
        <w:ind w:firstLine="0"/>
      </w:pPr>
      <w:r>
        <w:t xml:space="preserve">Первое </w:t>
      </w:r>
      <w:r w:rsidR="004634AD">
        <w:t>число:</w:t>
      </w:r>
      <w:r>
        <w:t xml:space="preserve"> </w:t>
      </w:r>
      <w:r w:rsidR="00BF4352" w:rsidRPr="00BF4352">
        <w:rPr>
          <w:lang w:val="en-US"/>
        </w:rPr>
        <w:t>321310009713296349</w:t>
      </w:r>
    </w:p>
    <w:p w:rsidR="00BF204C" w:rsidRPr="00BF204C" w:rsidRDefault="00BF4352" w:rsidP="00BF204C">
      <w:pPr>
        <w:ind w:firstLine="0"/>
      </w:pPr>
      <w:r>
        <w:rPr>
          <w:rStyle w:val="70"/>
          <w:rFonts w:ascii="Times New Roman" w:eastAsia="Calibri" w:hAnsi="Times New Roman" w:cs="Times New Roman"/>
          <w:i w:val="0"/>
          <w:iCs w:val="0"/>
          <w:noProof/>
          <w:color w:val="auto"/>
          <w:lang w:eastAsia="ru-RU"/>
        </w:rPr>
        <w:drawing>
          <wp:anchor distT="0" distB="0" distL="114300" distR="114300" simplePos="0" relativeHeight="251661824" behindDoc="1" locked="0" layoutInCell="1" allowOverlap="1" wp14:anchorId="0AFFD6E4" wp14:editId="13E39D6E">
            <wp:simplePos x="0" y="0"/>
            <wp:positionH relativeFrom="column">
              <wp:posOffset>2480059</wp:posOffset>
            </wp:positionH>
            <wp:positionV relativeFrom="paragraph">
              <wp:posOffset>63529</wp:posOffset>
            </wp:positionV>
            <wp:extent cx="2839085" cy="1435100"/>
            <wp:effectExtent l="0" t="0" r="0" b="0"/>
            <wp:wrapTight wrapText="bothSides">
              <wp:wrapPolygon edited="0">
                <wp:start x="0" y="0"/>
                <wp:lineTo x="0" y="21218"/>
                <wp:lineTo x="21450" y="21218"/>
                <wp:lineTo x="2145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04C">
        <w:t xml:space="preserve">Второе </w:t>
      </w:r>
      <w:r w:rsidR="004634AD">
        <w:t>число:</w:t>
      </w:r>
      <w:r w:rsidR="00BF204C">
        <w:t xml:space="preserve"> </w:t>
      </w:r>
      <w:r>
        <w:t>999</w:t>
      </w:r>
    </w:p>
    <w:p w:rsidR="00BF204C" w:rsidRPr="00E04452" w:rsidRDefault="00BF204C" w:rsidP="00E04452">
      <w:pPr>
        <w:ind w:firstLine="0"/>
      </w:pPr>
    </w:p>
    <w:p w:rsidR="00E04452" w:rsidRDefault="00E04452" w:rsidP="00E04452">
      <w:pPr>
        <w:ind w:firstLine="0"/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6E525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</w:p>
    <w:p w:rsidR="00BF4352" w:rsidRDefault="00BF4352" w:rsidP="00E04452">
      <w:pPr>
        <w:ind w:firstLine="0"/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</w:pPr>
    </w:p>
    <w:p w:rsidR="00BF4352" w:rsidRDefault="00BF4352" w:rsidP="00E04452">
      <w:pPr>
        <w:ind w:firstLine="0"/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</w:pPr>
    </w:p>
    <w:p w:rsidR="00BF4352" w:rsidRPr="00E04452" w:rsidRDefault="00BF4352" w:rsidP="00E04452">
      <w:pPr>
        <w:ind w:firstLine="0"/>
      </w:pPr>
    </w:p>
    <w:p w:rsidR="00BF4352" w:rsidRDefault="00BF4352" w:rsidP="00E04452">
      <w:pPr>
        <w:ind w:firstLine="0"/>
      </w:pPr>
    </w:p>
    <w:p w:rsidR="00E04452" w:rsidRPr="00E04452" w:rsidRDefault="00E04452" w:rsidP="00E04452">
      <w:pPr>
        <w:ind w:firstLine="0"/>
      </w:pPr>
      <w:r w:rsidRPr="00E04452">
        <w:t xml:space="preserve">Результат: </w:t>
      </w: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BF4352" w:rsidP="00C22433">
      <w:pPr>
        <w:pStyle w:val="ab"/>
        <w:jc w:val="lef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294F711" wp14:editId="57D73A0A">
            <wp:simplePos x="0" y="0"/>
            <wp:positionH relativeFrom="column">
              <wp:posOffset>2778805</wp:posOffset>
            </wp:positionH>
            <wp:positionV relativeFrom="paragraph">
              <wp:posOffset>115836</wp:posOffset>
            </wp:positionV>
            <wp:extent cx="2445385" cy="111633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Pr="00BF4352" w:rsidRDefault="00E04452" w:rsidP="00BF4352">
      <w:pPr>
        <w:pStyle w:val="ab"/>
      </w:pPr>
      <w:r w:rsidRPr="00BF4352">
        <w:t xml:space="preserve">Тест </w:t>
      </w:r>
      <w:r w:rsidR="00F5485D" w:rsidRPr="00BF4352">
        <w:t>2</w:t>
      </w:r>
      <w:r w:rsidRPr="00BF4352">
        <w:t>.</w:t>
      </w:r>
      <w:r w:rsidR="00F5485D" w:rsidRPr="00BF4352">
        <w:t>1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 w:rsidR="00F5485D">
        <w:t>ввода данных (буквы и знаки)</w:t>
      </w:r>
    </w:p>
    <w:p w:rsidR="00BF204C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</w:p>
    <w:p w:rsidR="00E04452" w:rsidRPr="00E04452" w:rsidRDefault="00BF4352" w:rsidP="00E04452">
      <w:pPr>
        <w:ind w:firstLine="0"/>
      </w:pPr>
      <w:r>
        <w:t xml:space="preserve">Первое </w:t>
      </w:r>
      <w:proofErr w:type="gramStart"/>
      <w:r>
        <w:t xml:space="preserve">число: </w:t>
      </w:r>
      <w:r w:rsidR="00BF204C">
        <w:t xml:space="preserve"> </w:t>
      </w:r>
      <w:r w:rsidR="00F5485D">
        <w:t>Восемь</w:t>
      </w:r>
      <w:proofErr w:type="gramEnd"/>
    </w:p>
    <w:p w:rsidR="00F5485D" w:rsidRPr="00BF43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Pr="00E04452">
        <w:t xml:space="preserve"> </w:t>
      </w:r>
      <w:r w:rsidR="00BF4352">
        <w:rPr>
          <w:lang w:val="en-US"/>
        </w:rPr>
        <w:t>Error retype</w:t>
      </w:r>
    </w:p>
    <w:p w:rsidR="00E04452" w:rsidRDefault="00E04452" w:rsidP="00E04452">
      <w:pPr>
        <w:ind w:firstLine="0"/>
      </w:pPr>
      <w:r w:rsidRPr="00E04452">
        <w:t xml:space="preserve">Результат: </w:t>
      </w: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BF4352" w:rsidP="00C22433">
      <w:pPr>
        <w:pStyle w:val="ab"/>
        <w:jc w:val="lef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5446A567" wp14:editId="35444A71">
            <wp:simplePos x="0" y="0"/>
            <wp:positionH relativeFrom="column">
              <wp:posOffset>57446</wp:posOffset>
            </wp:positionH>
            <wp:positionV relativeFrom="paragraph">
              <wp:posOffset>16274</wp:posOffset>
            </wp:positionV>
            <wp:extent cx="234950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366" y="21304"/>
                <wp:lineTo x="2136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52" w:rsidRDefault="00E04452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BF204C" w:rsidRDefault="00BF204C">
      <w:pPr>
        <w:ind w:firstLine="0"/>
        <w:rPr>
          <w:b/>
          <w:szCs w:val="28"/>
        </w:rPr>
      </w:pPr>
    </w:p>
    <w:p w:rsidR="00F5485D" w:rsidRPr="00B3054C" w:rsidRDefault="00F5485D" w:rsidP="00F5485D">
      <w:pPr>
        <w:pStyle w:val="ab"/>
      </w:pPr>
      <w:r>
        <w:t>Тест 2.2</w:t>
      </w:r>
    </w:p>
    <w:p w:rsidR="00F5485D" w:rsidRPr="00E04452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>
        <w:t>ввода данных (отрицательное число)</w:t>
      </w:r>
    </w:p>
    <w:p w:rsidR="00F5485D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</w:p>
    <w:p w:rsidR="00BF204C" w:rsidRPr="00BF204C" w:rsidRDefault="00BF204C" w:rsidP="00F5485D">
      <w:pPr>
        <w:ind w:firstLine="0"/>
      </w:pPr>
      <w:r>
        <w:t xml:space="preserve">Первое </w:t>
      </w:r>
      <w:r w:rsidR="004634AD">
        <w:t>число:</w:t>
      </w:r>
      <w:r>
        <w:t xml:space="preserve"> -8</w:t>
      </w:r>
    </w:p>
    <w:p w:rsidR="00F5485D" w:rsidRPr="00E04452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Pr="00E04452">
        <w:t xml:space="preserve"> </w:t>
      </w:r>
      <w:r w:rsidR="00BF4352">
        <w:rPr>
          <w:lang w:val="en-US"/>
        </w:rPr>
        <w:t>Error retype</w:t>
      </w:r>
    </w:p>
    <w:p w:rsidR="00F5485D" w:rsidRDefault="00F5485D" w:rsidP="00F5485D">
      <w:pPr>
        <w:ind w:firstLine="0"/>
      </w:pPr>
      <w:r w:rsidRPr="00E04452">
        <w:t xml:space="preserve">Результат: </w:t>
      </w: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BF4352" w:rsidP="00C22433">
      <w:pPr>
        <w:pStyle w:val="ab"/>
        <w:jc w:val="lef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47B3B2CB" wp14:editId="53DF03E4">
            <wp:simplePos x="0" y="0"/>
            <wp:positionH relativeFrom="column">
              <wp:posOffset>120738</wp:posOffset>
            </wp:positionH>
            <wp:positionV relativeFrom="paragraph">
              <wp:posOffset>177121</wp:posOffset>
            </wp:positionV>
            <wp:extent cx="2211705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395" y="21379"/>
                <wp:lineTo x="2139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>
      <w:pPr>
        <w:ind w:firstLine="0"/>
        <w:rPr>
          <w:b/>
          <w:szCs w:val="28"/>
        </w:rPr>
      </w:pPr>
    </w:p>
    <w:p w:rsidR="00BF4352" w:rsidRDefault="00BF4352" w:rsidP="00F5485D">
      <w:pPr>
        <w:pStyle w:val="ab"/>
      </w:pPr>
    </w:p>
    <w:p w:rsidR="00BF4352" w:rsidRDefault="00BF4352" w:rsidP="00F5485D">
      <w:pPr>
        <w:pStyle w:val="ab"/>
      </w:pPr>
    </w:p>
    <w:p w:rsidR="006C2245" w:rsidRDefault="006C2245">
      <w:pPr>
        <w:ind w:firstLine="0"/>
        <w:rPr>
          <w:b/>
          <w:szCs w:val="28"/>
        </w:rPr>
      </w:pPr>
      <w:r>
        <w:br w:type="page"/>
      </w:r>
    </w:p>
    <w:p w:rsidR="00F5485D" w:rsidRPr="00B3054C" w:rsidRDefault="00F5485D" w:rsidP="00F5485D">
      <w:pPr>
        <w:pStyle w:val="ab"/>
      </w:pPr>
      <w:r>
        <w:lastRenderedPageBreak/>
        <w:t>Тест 2.3</w:t>
      </w:r>
    </w:p>
    <w:p w:rsidR="00F5485D" w:rsidRPr="00E04452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</w:t>
      </w:r>
      <w:r w:rsidR="00BF4352">
        <w:t>Деление на нуль</w:t>
      </w:r>
    </w:p>
    <w:p w:rsidR="00BF4352" w:rsidRDefault="00F5485D" w:rsidP="00BF43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</w:p>
    <w:p w:rsidR="00BF4352" w:rsidRPr="00BF204C" w:rsidRDefault="00BF4352" w:rsidP="00BF4352">
      <w:pPr>
        <w:ind w:firstLine="0"/>
      </w:pPr>
      <w:r>
        <w:t xml:space="preserve">Первое число: </w:t>
      </w:r>
      <w:r w:rsidRPr="00BF4352">
        <w:rPr>
          <w:lang w:val="en-US"/>
        </w:rPr>
        <w:t>321310009713296349</w:t>
      </w:r>
    </w:p>
    <w:p w:rsidR="00BF4352" w:rsidRPr="00BF204C" w:rsidRDefault="00BF4352" w:rsidP="00BF4352">
      <w:pPr>
        <w:ind w:firstLine="0"/>
      </w:pPr>
      <w:r>
        <w:t>Второе число: 0</w:t>
      </w:r>
    </w:p>
    <w:p w:rsidR="00BF4352" w:rsidRPr="00E04452" w:rsidRDefault="00BF4352" w:rsidP="00BF4352">
      <w:pPr>
        <w:ind w:firstLine="0"/>
      </w:pPr>
    </w:p>
    <w:p w:rsidR="00494788" w:rsidRDefault="00F5485D" w:rsidP="00BF4352">
      <w:pPr>
        <w:ind w:firstLine="0"/>
        <w:rPr>
          <w:lang w:val="en-US"/>
        </w:rPr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Ожидаемый </w:t>
      </w:r>
      <w:proofErr w:type="gramStart"/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результат:</w:t>
      </w:r>
      <w:r w:rsidRPr="00E04452">
        <w:t xml:space="preserve"> </w:t>
      </w:r>
      <w:r w:rsidR="00BF4352">
        <w:t xml:space="preserve"> </w:t>
      </w:r>
      <w:r w:rsidR="00BF4352">
        <w:rPr>
          <w:lang w:val="en-US"/>
        </w:rPr>
        <w:t>Error</w:t>
      </w:r>
      <w:proofErr w:type="gramEnd"/>
      <w:r w:rsidR="00BF4352">
        <w:rPr>
          <w:lang w:val="en-US"/>
        </w:rPr>
        <w:t xml:space="preserve"> retype</w:t>
      </w:r>
    </w:p>
    <w:p w:rsidR="00BF4352" w:rsidRPr="00BF4352" w:rsidRDefault="00BF4352" w:rsidP="00BF4352">
      <w:pPr>
        <w:ind w:firstLine="0"/>
      </w:pPr>
      <w:r>
        <w:t xml:space="preserve">Результат: </w:t>
      </w:r>
    </w:p>
    <w:p w:rsidR="00F5485D" w:rsidRDefault="00BF4352" w:rsidP="00F5485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2552065" cy="13716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85D">
        <w:t xml:space="preserve">   </w:t>
      </w:r>
    </w:p>
    <w:p w:rsidR="00F5485D" w:rsidRDefault="00F5485D" w:rsidP="00F5485D">
      <w:pPr>
        <w:ind w:firstLine="0"/>
      </w:pPr>
    </w:p>
    <w:p w:rsidR="00F5485D" w:rsidRDefault="00F5485D" w:rsidP="00F5485D">
      <w:pPr>
        <w:ind w:firstLine="0"/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Pr="007B5A45" w:rsidRDefault="00F5485D" w:rsidP="00C22433">
      <w:pPr>
        <w:pStyle w:val="ab"/>
        <w:jc w:val="left"/>
        <w:rPr>
          <w:lang w:val="en-US"/>
        </w:rPr>
      </w:pPr>
    </w:p>
    <w:sectPr w:rsidR="00F5485D" w:rsidRPr="007B5A45" w:rsidSect="00DF45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2D" w:rsidRDefault="0001732D" w:rsidP="007B2A1F">
      <w:r>
        <w:separator/>
      </w:r>
    </w:p>
  </w:endnote>
  <w:endnote w:type="continuationSeparator" w:id="0">
    <w:p w:rsidR="0001732D" w:rsidRDefault="0001732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Default="00EF7C6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Pr="00FD6857" w:rsidRDefault="00EF7C63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393B46" w:rsidRPr="00393B46">
      <w:rPr>
        <w:noProof/>
        <w:lang w:val="ru-RU"/>
      </w:rPr>
      <w:t>12</w:t>
    </w:r>
    <w:r w:rsidRPr="00FD6857">
      <w:fldChar w:fldCharType="end"/>
    </w:r>
  </w:p>
  <w:p w:rsidR="00EF7C63" w:rsidRDefault="00EF7C6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Default="00EF7C6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2D" w:rsidRDefault="0001732D" w:rsidP="007B2A1F">
      <w:r>
        <w:separator/>
      </w:r>
    </w:p>
  </w:footnote>
  <w:footnote w:type="continuationSeparator" w:id="0">
    <w:p w:rsidR="0001732D" w:rsidRDefault="0001732D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Default="00EF7C6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Default="00EF7C6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Default="00EF7C6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22D"/>
    <w:rsid w:val="00011EFD"/>
    <w:rsid w:val="00012F6C"/>
    <w:rsid w:val="00015F71"/>
    <w:rsid w:val="0001732D"/>
    <w:rsid w:val="000256DB"/>
    <w:rsid w:val="000271D5"/>
    <w:rsid w:val="00030B7C"/>
    <w:rsid w:val="000347B5"/>
    <w:rsid w:val="0003714E"/>
    <w:rsid w:val="000421BA"/>
    <w:rsid w:val="00043682"/>
    <w:rsid w:val="00043E20"/>
    <w:rsid w:val="000443BA"/>
    <w:rsid w:val="000444C2"/>
    <w:rsid w:val="0005153C"/>
    <w:rsid w:val="00054BC3"/>
    <w:rsid w:val="00055BA8"/>
    <w:rsid w:val="000566A8"/>
    <w:rsid w:val="00063303"/>
    <w:rsid w:val="00063684"/>
    <w:rsid w:val="00064BAB"/>
    <w:rsid w:val="000660F4"/>
    <w:rsid w:val="00067D3F"/>
    <w:rsid w:val="00074C1C"/>
    <w:rsid w:val="00076F66"/>
    <w:rsid w:val="00094AF3"/>
    <w:rsid w:val="00096AE2"/>
    <w:rsid w:val="000A172F"/>
    <w:rsid w:val="000A2A19"/>
    <w:rsid w:val="000A31F0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16B2B"/>
    <w:rsid w:val="00121C5D"/>
    <w:rsid w:val="00130046"/>
    <w:rsid w:val="00135319"/>
    <w:rsid w:val="00135F02"/>
    <w:rsid w:val="0013657C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74E"/>
    <w:rsid w:val="001D0D6D"/>
    <w:rsid w:val="001D4A81"/>
    <w:rsid w:val="001D54F5"/>
    <w:rsid w:val="001D700B"/>
    <w:rsid w:val="001E10C8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36CC"/>
    <w:rsid w:val="00226E04"/>
    <w:rsid w:val="00227C6C"/>
    <w:rsid w:val="00243425"/>
    <w:rsid w:val="002471EA"/>
    <w:rsid w:val="00250DE1"/>
    <w:rsid w:val="00260145"/>
    <w:rsid w:val="0026106D"/>
    <w:rsid w:val="00266BC6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7F6"/>
    <w:rsid w:val="002C48A1"/>
    <w:rsid w:val="002C50C0"/>
    <w:rsid w:val="002D0BC8"/>
    <w:rsid w:val="002E1A6B"/>
    <w:rsid w:val="002E2AA3"/>
    <w:rsid w:val="002E78E8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4C64"/>
    <w:rsid w:val="00345D7C"/>
    <w:rsid w:val="003516CF"/>
    <w:rsid w:val="00351E22"/>
    <w:rsid w:val="0035631D"/>
    <w:rsid w:val="0036088B"/>
    <w:rsid w:val="003672FB"/>
    <w:rsid w:val="00371D1F"/>
    <w:rsid w:val="00372F29"/>
    <w:rsid w:val="00377CD4"/>
    <w:rsid w:val="00390889"/>
    <w:rsid w:val="00391EA3"/>
    <w:rsid w:val="00393B46"/>
    <w:rsid w:val="003952A8"/>
    <w:rsid w:val="0039786A"/>
    <w:rsid w:val="003A2791"/>
    <w:rsid w:val="003B26B6"/>
    <w:rsid w:val="003B2703"/>
    <w:rsid w:val="003B46D0"/>
    <w:rsid w:val="003B4EB9"/>
    <w:rsid w:val="003C1A23"/>
    <w:rsid w:val="003C6A3B"/>
    <w:rsid w:val="003C7BE5"/>
    <w:rsid w:val="003D2FCE"/>
    <w:rsid w:val="003D5704"/>
    <w:rsid w:val="003F7471"/>
    <w:rsid w:val="00400143"/>
    <w:rsid w:val="00412BF3"/>
    <w:rsid w:val="00420DAB"/>
    <w:rsid w:val="00426DC7"/>
    <w:rsid w:val="004304B0"/>
    <w:rsid w:val="00434754"/>
    <w:rsid w:val="004363F6"/>
    <w:rsid w:val="00443DC1"/>
    <w:rsid w:val="00445BAE"/>
    <w:rsid w:val="004513C2"/>
    <w:rsid w:val="004515E2"/>
    <w:rsid w:val="004570FD"/>
    <w:rsid w:val="004612E0"/>
    <w:rsid w:val="004634AD"/>
    <w:rsid w:val="00464149"/>
    <w:rsid w:val="0046507D"/>
    <w:rsid w:val="00466057"/>
    <w:rsid w:val="00467F47"/>
    <w:rsid w:val="0048650F"/>
    <w:rsid w:val="00492A76"/>
    <w:rsid w:val="00494788"/>
    <w:rsid w:val="00496551"/>
    <w:rsid w:val="004A2AE3"/>
    <w:rsid w:val="004A63E2"/>
    <w:rsid w:val="004A6CF4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C794E"/>
    <w:rsid w:val="005D0E89"/>
    <w:rsid w:val="005D1AB1"/>
    <w:rsid w:val="005D6834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C2245"/>
    <w:rsid w:val="006D593A"/>
    <w:rsid w:val="006E0EAE"/>
    <w:rsid w:val="006E44CE"/>
    <w:rsid w:val="006E525B"/>
    <w:rsid w:val="00700CB5"/>
    <w:rsid w:val="00712B93"/>
    <w:rsid w:val="00717CAB"/>
    <w:rsid w:val="00724A75"/>
    <w:rsid w:val="00740430"/>
    <w:rsid w:val="0074391E"/>
    <w:rsid w:val="00751D0A"/>
    <w:rsid w:val="0075395F"/>
    <w:rsid w:val="00756BF2"/>
    <w:rsid w:val="00775DF2"/>
    <w:rsid w:val="00777BFF"/>
    <w:rsid w:val="007911E4"/>
    <w:rsid w:val="00792101"/>
    <w:rsid w:val="00792105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3076B"/>
    <w:rsid w:val="00840CD0"/>
    <w:rsid w:val="00844474"/>
    <w:rsid w:val="00852366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0826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55A4"/>
    <w:rsid w:val="00A40A94"/>
    <w:rsid w:val="00A47DD5"/>
    <w:rsid w:val="00A52E62"/>
    <w:rsid w:val="00A56896"/>
    <w:rsid w:val="00A62B7E"/>
    <w:rsid w:val="00A65F40"/>
    <w:rsid w:val="00A67C83"/>
    <w:rsid w:val="00A70FF6"/>
    <w:rsid w:val="00A7351C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B5671"/>
    <w:rsid w:val="00AC0620"/>
    <w:rsid w:val="00AC0AA0"/>
    <w:rsid w:val="00AC4AF4"/>
    <w:rsid w:val="00AC60B0"/>
    <w:rsid w:val="00AD6939"/>
    <w:rsid w:val="00AD6EC9"/>
    <w:rsid w:val="00AE1D2E"/>
    <w:rsid w:val="00AE6F43"/>
    <w:rsid w:val="00AF1445"/>
    <w:rsid w:val="00AF244F"/>
    <w:rsid w:val="00B0110B"/>
    <w:rsid w:val="00B143F2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708A1"/>
    <w:rsid w:val="00B73216"/>
    <w:rsid w:val="00B7433F"/>
    <w:rsid w:val="00B84DBF"/>
    <w:rsid w:val="00B92D3F"/>
    <w:rsid w:val="00B939C9"/>
    <w:rsid w:val="00B95BAB"/>
    <w:rsid w:val="00B9704F"/>
    <w:rsid w:val="00BA1ECC"/>
    <w:rsid w:val="00BA2E35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BF204C"/>
    <w:rsid w:val="00BF4352"/>
    <w:rsid w:val="00C03105"/>
    <w:rsid w:val="00C216C0"/>
    <w:rsid w:val="00C22433"/>
    <w:rsid w:val="00C22A36"/>
    <w:rsid w:val="00C23DBB"/>
    <w:rsid w:val="00C24832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3871"/>
    <w:rsid w:val="00C93CF8"/>
    <w:rsid w:val="00CA32D5"/>
    <w:rsid w:val="00CB48AD"/>
    <w:rsid w:val="00CE7DC8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66369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5B2B"/>
    <w:rsid w:val="00DD781C"/>
    <w:rsid w:val="00DE2D3B"/>
    <w:rsid w:val="00DF0BFB"/>
    <w:rsid w:val="00DF45B0"/>
    <w:rsid w:val="00E032F0"/>
    <w:rsid w:val="00E04452"/>
    <w:rsid w:val="00E05A82"/>
    <w:rsid w:val="00E16BC3"/>
    <w:rsid w:val="00E172F5"/>
    <w:rsid w:val="00E20454"/>
    <w:rsid w:val="00E220D3"/>
    <w:rsid w:val="00E23D7B"/>
    <w:rsid w:val="00E33655"/>
    <w:rsid w:val="00E369C2"/>
    <w:rsid w:val="00E37815"/>
    <w:rsid w:val="00E429D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1180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EF7C63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485D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295D"/>
    <w:rsid w:val="00FE4ACB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08488-E481-4AEE-9377-FCB27262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E044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E044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DF08-980B-4652-9F79-BE5A166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8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28</cp:revision>
  <cp:lastPrinted>2014-05-16T13:26:00Z</cp:lastPrinted>
  <dcterms:created xsi:type="dcterms:W3CDTF">2015-10-25T19:14:00Z</dcterms:created>
  <dcterms:modified xsi:type="dcterms:W3CDTF">2015-12-08T11:46:00Z</dcterms:modified>
</cp:coreProperties>
</file>